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C29C" w14:textId="77777777" w:rsidR="006A52C5" w:rsidRPr="00E20B9B" w:rsidRDefault="0016508F" w:rsidP="006A52C5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71C347" wp14:editId="6671C348">
            <wp:simplePos x="0" y="0"/>
            <wp:positionH relativeFrom="column">
              <wp:posOffset>4362432</wp:posOffset>
            </wp:positionH>
            <wp:positionV relativeFrom="paragraph">
              <wp:posOffset>-189924</wp:posOffset>
            </wp:positionV>
            <wp:extent cx="1917396" cy="775970"/>
            <wp:effectExtent l="0" t="0" r="6985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a - stb-logo-druck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96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B78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Terminübersicht</w:t>
      </w:r>
    </w:p>
    <w:p w14:paraId="6671C29D" w14:textId="77777777" w:rsidR="00B13B68" w:rsidRDefault="0004145A" w:rsidP="00C668C7">
      <w:pPr>
        <w:ind w:right="-851"/>
      </w:pPr>
      <w:r>
        <w:t xml:space="preserve">      </w:t>
      </w:r>
      <w:r w:rsidR="00086DEC">
        <w:tab/>
      </w:r>
      <w:r w:rsidR="00086DEC">
        <w:tab/>
      </w:r>
    </w:p>
    <w:p w14:paraId="6671C29E" w14:textId="2D87F31F" w:rsidR="00B13B68" w:rsidRDefault="00F16B78" w:rsidP="00C668C7">
      <w:pPr>
        <w:ind w:right="-851"/>
      </w:pPr>
      <w:r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für Gauveranstaltungen und WK-Termine 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0</w:t>
      </w:r>
      <w:r w:rsidR="00D24E04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</w:t>
      </w:r>
      <w:r w:rsidR="00472491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  <w:t xml:space="preserve">      </w:t>
      </w:r>
      <w:r w:rsidR="00B13B68" w:rsidRPr="00B13B68">
        <w:rPr>
          <w:rFonts w:ascii="Times New Roman" w:eastAsia="Times New Roman" w:hAnsi="Times New Roman"/>
          <w:sz w:val="20"/>
          <w:szCs w:val="20"/>
          <w:lang w:eastAsia="de-DE"/>
        </w:rPr>
        <w:t xml:space="preserve">Stand: </w:t>
      </w:r>
      <w:r w:rsidR="00046416">
        <w:rPr>
          <w:rFonts w:ascii="Times New Roman" w:eastAsia="Times New Roman" w:hAnsi="Times New Roman"/>
          <w:sz w:val="20"/>
          <w:szCs w:val="20"/>
          <w:lang w:eastAsia="de-DE"/>
        </w:rPr>
        <w:t>23</w:t>
      </w:r>
      <w:r w:rsidR="009B3C4C">
        <w:rPr>
          <w:rFonts w:ascii="Times New Roman" w:eastAsia="Times New Roman" w:hAnsi="Times New Roman"/>
          <w:sz w:val="20"/>
          <w:szCs w:val="20"/>
          <w:lang w:eastAsia="de-DE"/>
        </w:rPr>
        <w:t>.0</w:t>
      </w:r>
      <w:r w:rsidR="00046416">
        <w:rPr>
          <w:rFonts w:ascii="Times New Roman" w:eastAsia="Times New Roman" w:hAnsi="Times New Roman"/>
          <w:sz w:val="20"/>
          <w:szCs w:val="20"/>
          <w:lang w:eastAsia="de-DE"/>
        </w:rPr>
        <w:t>2</w:t>
      </w:r>
      <w:r w:rsidR="009B3C4C">
        <w:rPr>
          <w:rFonts w:ascii="Times New Roman" w:eastAsia="Times New Roman" w:hAnsi="Times New Roman"/>
          <w:sz w:val="20"/>
          <w:szCs w:val="20"/>
          <w:lang w:eastAsia="de-DE"/>
        </w:rPr>
        <w:t>.2022</w:t>
      </w:r>
      <w:r w:rsidR="00086DEC">
        <w:tab/>
      </w:r>
    </w:p>
    <w:p w14:paraId="6671C29F" w14:textId="77777777" w:rsidR="00F24D7B" w:rsidRDefault="00B13B68" w:rsidP="00C668C7">
      <w:pPr>
        <w:ind w:right="-851"/>
        <w:rPr>
          <w:sz w:val="16"/>
          <w:szCs w:val="16"/>
        </w:rPr>
      </w:pPr>
      <w:r w:rsidRPr="002B2365">
        <w:rPr>
          <w:sz w:val="16"/>
          <w:szCs w:val="16"/>
        </w:rPr>
        <w:t>Bei der Bewerbung mehrerer Vereine für eine Veranstaltung wird durch das TG Präsidium diese nach dem Eingang der Bewerbungen vergeben.</w:t>
      </w:r>
    </w:p>
    <w:p w14:paraId="6671C2A3" w14:textId="77777777" w:rsidR="001E71DC" w:rsidRPr="00F24D7B" w:rsidRDefault="001E71DC" w:rsidP="00F24D7B">
      <w:pPr>
        <w:spacing w:after="0" w:line="240" w:lineRule="auto"/>
        <w:ind w:right="-851"/>
        <w:rPr>
          <w:sz w:val="16"/>
          <w:szCs w:val="16"/>
        </w:rPr>
      </w:pPr>
    </w:p>
    <w:tbl>
      <w:tblPr>
        <w:tblW w:w="9727" w:type="dxa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840"/>
        <w:gridCol w:w="3680"/>
      </w:tblGrid>
      <w:tr w:rsidR="0016508F" w:rsidRPr="008E0FB2" w14:paraId="6671C2A7" w14:textId="77777777" w:rsidTr="00B13B68">
        <w:trPr>
          <w:trHeight w:val="315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4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5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Veranstaltung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C2A6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Ausrichterverein bzw. Bewerber</w:t>
            </w:r>
          </w:p>
        </w:tc>
      </w:tr>
      <w:tr w:rsidR="00754264" w:rsidRPr="008E0FB2" w14:paraId="6671C2AB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A8" w14:textId="77777777" w:rsidR="00754264" w:rsidRPr="0021177A" w:rsidRDefault="00192BBE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anua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A9" w14:textId="77777777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A" w14:textId="77777777" w:rsidR="00754264" w:rsidRPr="009578EF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754264" w:rsidRPr="008E0FB2" w14:paraId="6671C2AF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C" w14:textId="77777777" w:rsidR="00754264" w:rsidRPr="00192BBE" w:rsidRDefault="00D65D2E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Februa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D" w14:textId="3AA5E14D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E" w14:textId="77777777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65D2E" w:rsidRPr="008E0FB2" w14:paraId="6671C2B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0" w14:textId="77777777" w:rsidR="00D65D2E" w:rsidRPr="00192BBE" w:rsidRDefault="00D65D2E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1" w14:textId="605BE3F1" w:rsidR="00D65D2E" w:rsidRPr="00E20B9B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2" w14:textId="77777777" w:rsidR="00D65D2E" w:rsidRPr="009A6082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65D2E" w:rsidRPr="008E0FB2" w14:paraId="6671C2B7" w14:textId="77777777" w:rsidTr="0079265D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4" w14:textId="77777777" w:rsidR="00D65D2E" w:rsidRDefault="00D65D2E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1177A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ärz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B5" w14:textId="77777777" w:rsidR="00D65D2E" w:rsidRPr="002757EB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6" w14:textId="77777777" w:rsidR="00D65D2E" w:rsidRPr="00524469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A77EB9" w:rsidRPr="008E0FB2" w14:paraId="02B3F89C" w14:textId="77777777" w:rsidTr="0079265D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0EE8" w14:textId="6C84A844" w:rsidR="00A77EB9" w:rsidRPr="00A77EB9" w:rsidRDefault="00A77EB9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A77EB9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8. – 20.03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C700" w14:textId="77777777" w:rsidR="00A77EB9" w:rsidRPr="002757EB" w:rsidRDefault="00A77EB9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3A6B" w14:textId="29253FCB" w:rsidR="00A77EB9" w:rsidRPr="00524469" w:rsidRDefault="009B3C4C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tuttgart</w:t>
            </w:r>
          </w:p>
        </w:tc>
      </w:tr>
      <w:tr w:rsidR="00D65D2E" w:rsidRPr="008E0FB2" w14:paraId="6671C2BB" w14:textId="77777777" w:rsidTr="00A77EB9">
        <w:trPr>
          <w:trHeight w:val="68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8" w14:textId="77777777" w:rsidR="00D65D2E" w:rsidRDefault="00D65D2E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B9" w14:textId="77777777" w:rsidR="00D65D2E" w:rsidRPr="002757EB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EnBW DTB Pokal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A" w14:textId="5A20DA0E" w:rsidR="00D65D2E" w:rsidRPr="006E69AC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65D2E" w:rsidRPr="008E0FB2" w14:paraId="6671C2BF" w14:textId="77777777" w:rsidTr="00B13B68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C" w14:textId="011BDC96" w:rsidR="00D65D2E" w:rsidRPr="00E20B9B" w:rsidRDefault="0029282A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1.03.</w:t>
            </w:r>
            <w:r w:rsidR="00D65D2E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BD" w14:textId="2E52A7D3" w:rsidR="00D65D2E" w:rsidRPr="002757EB" w:rsidRDefault="0029282A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turntag 202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E" w14:textId="39A9618F" w:rsidR="00D65D2E" w:rsidRPr="006E69AC" w:rsidRDefault="0029282A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örzingen</w:t>
            </w:r>
          </w:p>
        </w:tc>
      </w:tr>
      <w:tr w:rsidR="00D65D2E" w:rsidRPr="008E0FB2" w14:paraId="6671C2CB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C8" w14:textId="0D775E45" w:rsidR="00D65D2E" w:rsidRPr="0079265D" w:rsidRDefault="00D516A3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0.0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C9" w14:textId="23590D6C" w:rsidR="00D65D2E" w:rsidRPr="00046416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04641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einzelmeisterschaften Gerätturnen P-Stufen u. LK</w:t>
            </w:r>
            <w:r w:rsidR="005D1B36" w:rsidRPr="0004641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 w:rsidRPr="0004641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 w:rsidR="005D1B36" w:rsidRPr="0004641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sowie Minirunde (weiblich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CA" w14:textId="32E55035" w:rsidR="00D65D2E" w:rsidRPr="006E69AC" w:rsidRDefault="00B3489C" w:rsidP="00D6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S</w:t>
            </w:r>
            <w:r w:rsidR="00472491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V </w:t>
            </w:r>
            <w:r w:rsidR="00D516A3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eislingen</w:t>
            </w:r>
          </w:p>
        </w:tc>
      </w:tr>
      <w:tr w:rsidR="00D65D2E" w:rsidRPr="008E0FB2" w14:paraId="6671C2D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0" w14:textId="77777777" w:rsidR="00D65D2E" w:rsidRPr="0021177A" w:rsidRDefault="00D65D2E" w:rsidP="00D6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April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D1" w14:textId="77777777" w:rsidR="00D65D2E" w:rsidRPr="002757EB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2" w14:textId="77777777" w:rsidR="00D65D2E" w:rsidRPr="006E69AC" w:rsidRDefault="00D65D2E" w:rsidP="00D6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D7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4" w14:textId="358DFE14" w:rsidR="00046416" w:rsidRP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9</w:t>
            </w:r>
            <w:r w:rsidRPr="00046416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0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D5" w14:textId="63A06D0D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einzelmeisterschaften Gerätturnen P-Stufen 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LK sowie Minirunde (männlich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6" w14:textId="1C847A18" w:rsidR="00046416" w:rsidRPr="00CF5290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V Dotternhausen</w:t>
            </w:r>
          </w:p>
        </w:tc>
      </w:tr>
      <w:tr w:rsidR="00046416" w:rsidRPr="008E0FB2" w14:paraId="6671C2DB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D8" w14:textId="77777777" w:rsidR="00046416" w:rsidRPr="0021177A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21177A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D9" w14:textId="77777777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A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DF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DC" w14:textId="13552FEB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15.05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DD" w14:textId="05E7DCEF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meisterschaften 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ymnastik m. Qualifikation Einz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und Mannschaf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E" w14:textId="0FEE44BA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V Truchtelfingen</w:t>
            </w:r>
          </w:p>
        </w:tc>
      </w:tr>
      <w:tr w:rsidR="00046416" w:rsidRPr="008E0FB2" w14:paraId="5BD663F3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1382" w14:textId="10947ACE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2.05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A00FB5" w14:textId="0B257A8E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finale Schüler- u. Jugendmehrkämpfe Turnen/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766A" w14:textId="393304EE" w:rsidR="00046416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V Hechingen</w:t>
            </w:r>
          </w:p>
        </w:tc>
      </w:tr>
      <w:tr w:rsidR="00046416" w:rsidRPr="008E0FB2" w14:paraId="6671C2E3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0" w14:textId="77777777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un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1" w14:textId="77777777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2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E7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4" w14:textId="77777777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5" w14:textId="3FC5E4E3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6" w14:textId="25EAB800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EB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E8" w14:textId="77777777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ul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9" w14:textId="77777777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A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EF" w14:textId="77777777" w:rsidTr="00504A49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C" w14:textId="1575A9D4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6.07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ED" w14:textId="145FFC87" w:rsidR="00046416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Gauturnfest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E" w14:textId="77C8F01C" w:rsidR="00046416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lbstadt</w:t>
            </w:r>
          </w:p>
        </w:tc>
      </w:tr>
      <w:tr w:rsidR="00046416" w:rsidRPr="008E0FB2" w14:paraId="6671C2F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0" w14:textId="6B9438CE" w:rsidR="00046416" w:rsidRPr="00E74213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74213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7.07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F1" w14:textId="41677B0B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kinderturnfe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2" w14:textId="3D4652A7" w:rsidR="00046416" w:rsidRPr="00E20B9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lbstadt</w:t>
            </w:r>
          </w:p>
        </w:tc>
      </w:tr>
      <w:tr w:rsidR="00046416" w:rsidRPr="008E0FB2" w14:paraId="6671C2F7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4" w14:textId="77777777" w:rsidR="00046416" w:rsidRPr="00A378C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Septem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5" w14:textId="77777777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6" w14:textId="77777777" w:rsidR="00046416" w:rsidRPr="00E20B9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2FB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8" w14:textId="77777777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9" w14:textId="07B1E6AC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5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 Stauseepokal Schömber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A" w14:textId="77777777" w:rsidR="00046416" w:rsidRPr="00E20B9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Dotternhausen</w:t>
            </w:r>
          </w:p>
        </w:tc>
      </w:tr>
      <w:tr w:rsidR="00046416" w:rsidRPr="008E0FB2" w14:paraId="6671C307" w14:textId="77777777" w:rsidTr="00B13B68">
        <w:trPr>
          <w:trHeight w:val="29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04" w14:textId="77777777" w:rsidR="00046416" w:rsidRPr="00A378C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Okto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305" w14:textId="77777777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06" w14:textId="77777777" w:rsidR="00046416" w:rsidRPr="00E20B9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0F" w14:textId="77777777" w:rsidTr="00B13B68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C" w14:textId="5A4E29A5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1.10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D" w14:textId="37E07C46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Gerätturnen P-Stufen und LK Mannschaften sowie Minirunde Mannschaften (männlich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E" w14:textId="41D04E74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SV Meßstetten</w:t>
            </w:r>
          </w:p>
        </w:tc>
      </w:tr>
      <w:tr w:rsidR="00046416" w:rsidRPr="008E0FB2" w14:paraId="6671C313" w14:textId="77777777" w:rsidTr="004F35BC">
        <w:trPr>
          <w:trHeight w:val="11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0" w14:textId="77777777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1" w14:textId="5E88FD70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Gerätturnen P-Stufen und L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F72" w14:textId="77777777" w:rsidR="00046416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6671C312" w14:textId="19D85870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SV Meßstetten</w:t>
            </w:r>
          </w:p>
        </w:tc>
      </w:tr>
      <w:tr w:rsidR="00046416" w:rsidRPr="008E0FB2" w14:paraId="6671C317" w14:textId="77777777" w:rsidTr="00E74213">
        <w:trPr>
          <w:trHeight w:val="94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4" w14:textId="7E1AC04D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1./02.10.</w:t>
            </w:r>
          </w:p>
        </w:tc>
        <w:tc>
          <w:tcPr>
            <w:tcW w:w="4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5" w14:textId="622AAA69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annschaft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sowie Minirunde Mannschaften (weiblich)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6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1B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8" w14:textId="05C8315E" w:rsidR="0004641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8.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9" w14:textId="26F01921" w:rsidR="00046416" w:rsidRPr="002757E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Steinstoßen/Schleuderbal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A" w14:textId="77EA016B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V Hechingen</w:t>
            </w:r>
          </w:p>
        </w:tc>
      </w:tr>
      <w:tr w:rsidR="00046416" w:rsidRPr="008E0FB2" w14:paraId="6671C31F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C" w14:textId="0D05F5EE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5./16.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D" w14:textId="3ABF8A0F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rainerassistentenlehrgan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E" w14:textId="2B8C8C0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2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0" w14:textId="5D7EF777" w:rsidR="00046416" w:rsidRDefault="00102D4A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2.10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321" w14:textId="4AC1B7E9" w:rsidR="00046416" w:rsidRPr="006E69AC" w:rsidRDefault="00102D4A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urngauga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2" w14:textId="3F2F6C1E" w:rsidR="00046416" w:rsidRPr="006E69AC" w:rsidRDefault="00102D4A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V Dotternhausen</w:t>
            </w:r>
          </w:p>
        </w:tc>
      </w:tr>
      <w:tr w:rsidR="00046416" w:rsidRPr="008E0FB2" w14:paraId="6671C327" w14:textId="77777777" w:rsidTr="00B13B68">
        <w:trPr>
          <w:trHeight w:val="20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4" w14:textId="77777777" w:rsidR="00046416" w:rsidRPr="00A378C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Novem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325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6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2B" w14:textId="77777777" w:rsidTr="00D71086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8" w14:textId="77777777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9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frauenta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A" w14:textId="418731AA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37" w14:textId="77777777" w:rsidTr="00B13B68">
        <w:trPr>
          <w:trHeight w:hRule="exact"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4" w14:textId="77777777" w:rsidR="00046416" w:rsidRPr="00A378C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5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6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3B" w14:textId="77777777" w:rsidTr="00B13B68">
        <w:trPr>
          <w:trHeight w:hRule="exact"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8" w14:textId="77777777" w:rsidR="00046416" w:rsidRPr="00A378C6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Dezembe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9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A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3F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C" w14:textId="77777777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5.12.</w:t>
            </w:r>
            <w:r w:rsidRPr="00E20B9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D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ldeschluss zur Sportlerehrun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E" w14:textId="77777777" w:rsidR="00046416" w:rsidRPr="006E69AC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46416" w:rsidRPr="008E0FB2" w14:paraId="6671C34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0" w14:textId="77777777" w:rsidR="00046416" w:rsidRPr="00E20B9B" w:rsidRDefault="00046416" w:rsidP="0004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1" w14:textId="77777777" w:rsidR="00046416" w:rsidRPr="008A6F7D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2" w14:textId="77777777" w:rsidR="00046416" w:rsidRPr="00E20B9B" w:rsidRDefault="00046416" w:rsidP="00046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14:paraId="6671C344" w14:textId="77777777" w:rsidR="002757EB" w:rsidRDefault="002757EB" w:rsidP="0004145A">
      <w:pPr>
        <w:ind w:right="-851"/>
      </w:pPr>
    </w:p>
    <w:p w14:paraId="6671C345" w14:textId="77777777" w:rsidR="00551C5A" w:rsidRPr="00551C5A" w:rsidRDefault="00551C5A" w:rsidP="00551C5A">
      <w:pPr>
        <w:ind w:right="-851"/>
        <w:jc w:val="center"/>
        <w:rPr>
          <w:sz w:val="36"/>
          <w:szCs w:val="36"/>
        </w:rPr>
      </w:pPr>
      <w:r w:rsidRPr="00551C5A">
        <w:rPr>
          <w:sz w:val="36"/>
          <w:szCs w:val="36"/>
        </w:rPr>
        <w:t>Aktuelle Termine auf unserer Homepage</w:t>
      </w:r>
    </w:p>
    <w:p w14:paraId="6671C346" w14:textId="77777777" w:rsidR="00551C5A" w:rsidRPr="00551C5A" w:rsidRDefault="00102D4A" w:rsidP="00551C5A">
      <w:pPr>
        <w:ind w:right="-851"/>
        <w:jc w:val="center"/>
        <w:rPr>
          <w:sz w:val="36"/>
          <w:szCs w:val="36"/>
        </w:rPr>
      </w:pPr>
      <w:hyperlink r:id="rId6" w:history="1">
        <w:r w:rsidR="00551C5A" w:rsidRPr="00551C5A">
          <w:rPr>
            <w:rStyle w:val="Hyperlink"/>
            <w:sz w:val="36"/>
            <w:szCs w:val="36"/>
          </w:rPr>
          <w:t>www.tg-zs.de</w:t>
        </w:r>
      </w:hyperlink>
    </w:p>
    <w:sectPr w:rsidR="00551C5A" w:rsidRPr="00551C5A" w:rsidSect="0047434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5A"/>
    <w:rsid w:val="0001588F"/>
    <w:rsid w:val="00021E73"/>
    <w:rsid w:val="000321F9"/>
    <w:rsid w:val="00032A7B"/>
    <w:rsid w:val="0004145A"/>
    <w:rsid w:val="00045F66"/>
    <w:rsid w:val="00046416"/>
    <w:rsid w:val="00051BD5"/>
    <w:rsid w:val="00055889"/>
    <w:rsid w:val="000567CA"/>
    <w:rsid w:val="00063115"/>
    <w:rsid w:val="00065434"/>
    <w:rsid w:val="00086DEC"/>
    <w:rsid w:val="00093C66"/>
    <w:rsid w:val="000C50B2"/>
    <w:rsid w:val="000D3D9D"/>
    <w:rsid w:val="000F0636"/>
    <w:rsid w:val="00102D4A"/>
    <w:rsid w:val="00103D1A"/>
    <w:rsid w:val="001200D5"/>
    <w:rsid w:val="001564E1"/>
    <w:rsid w:val="0016508F"/>
    <w:rsid w:val="00186FB5"/>
    <w:rsid w:val="00192BBE"/>
    <w:rsid w:val="001E6AC5"/>
    <w:rsid w:val="001E71DC"/>
    <w:rsid w:val="001F4EA4"/>
    <w:rsid w:val="0021177A"/>
    <w:rsid w:val="002376C8"/>
    <w:rsid w:val="00240055"/>
    <w:rsid w:val="002757EB"/>
    <w:rsid w:val="0028000B"/>
    <w:rsid w:val="00290A36"/>
    <w:rsid w:val="0029282A"/>
    <w:rsid w:val="00295934"/>
    <w:rsid w:val="002A3338"/>
    <w:rsid w:val="002E1D00"/>
    <w:rsid w:val="00310E44"/>
    <w:rsid w:val="00313C4A"/>
    <w:rsid w:val="003239EB"/>
    <w:rsid w:val="00332327"/>
    <w:rsid w:val="003431BD"/>
    <w:rsid w:val="003762ED"/>
    <w:rsid w:val="00395023"/>
    <w:rsid w:val="003970DB"/>
    <w:rsid w:val="003B288C"/>
    <w:rsid w:val="003E5265"/>
    <w:rsid w:val="0040500D"/>
    <w:rsid w:val="004522E6"/>
    <w:rsid w:val="00453DA5"/>
    <w:rsid w:val="00472491"/>
    <w:rsid w:val="0047434F"/>
    <w:rsid w:val="004A3B9E"/>
    <w:rsid w:val="004B3315"/>
    <w:rsid w:val="004E5C32"/>
    <w:rsid w:val="004F35BC"/>
    <w:rsid w:val="00504A49"/>
    <w:rsid w:val="005166D2"/>
    <w:rsid w:val="00524469"/>
    <w:rsid w:val="00551C5A"/>
    <w:rsid w:val="0058373A"/>
    <w:rsid w:val="005A6D88"/>
    <w:rsid w:val="005B3669"/>
    <w:rsid w:val="005C2300"/>
    <w:rsid w:val="005D1B36"/>
    <w:rsid w:val="005D317D"/>
    <w:rsid w:val="006079A7"/>
    <w:rsid w:val="00610A41"/>
    <w:rsid w:val="00615E9E"/>
    <w:rsid w:val="00623D3F"/>
    <w:rsid w:val="0063665C"/>
    <w:rsid w:val="00682242"/>
    <w:rsid w:val="006844C5"/>
    <w:rsid w:val="0069011B"/>
    <w:rsid w:val="00693AAE"/>
    <w:rsid w:val="006A1E9F"/>
    <w:rsid w:val="006A52C5"/>
    <w:rsid w:val="006B4646"/>
    <w:rsid w:val="006B5FD7"/>
    <w:rsid w:val="006D6799"/>
    <w:rsid w:val="006E69AC"/>
    <w:rsid w:val="00700D31"/>
    <w:rsid w:val="00717C1B"/>
    <w:rsid w:val="00731A8C"/>
    <w:rsid w:val="00754264"/>
    <w:rsid w:val="00764F10"/>
    <w:rsid w:val="0079027E"/>
    <w:rsid w:val="0079265D"/>
    <w:rsid w:val="00795464"/>
    <w:rsid w:val="007C4BC9"/>
    <w:rsid w:val="007C7A0F"/>
    <w:rsid w:val="007D35AF"/>
    <w:rsid w:val="007E1AD8"/>
    <w:rsid w:val="007F6295"/>
    <w:rsid w:val="00800943"/>
    <w:rsid w:val="00821571"/>
    <w:rsid w:val="00841AF8"/>
    <w:rsid w:val="00842599"/>
    <w:rsid w:val="008670AB"/>
    <w:rsid w:val="008679FA"/>
    <w:rsid w:val="00874F2A"/>
    <w:rsid w:val="00881CCA"/>
    <w:rsid w:val="00893BCA"/>
    <w:rsid w:val="008A6F7D"/>
    <w:rsid w:val="008B717D"/>
    <w:rsid w:val="008C2130"/>
    <w:rsid w:val="008E0FB2"/>
    <w:rsid w:val="009015EE"/>
    <w:rsid w:val="00907181"/>
    <w:rsid w:val="00925CD1"/>
    <w:rsid w:val="0092698A"/>
    <w:rsid w:val="0093346A"/>
    <w:rsid w:val="009345E0"/>
    <w:rsid w:val="0096377C"/>
    <w:rsid w:val="00986C66"/>
    <w:rsid w:val="00995264"/>
    <w:rsid w:val="00995859"/>
    <w:rsid w:val="009A6082"/>
    <w:rsid w:val="009B0EF5"/>
    <w:rsid w:val="009B21AF"/>
    <w:rsid w:val="009B3C4C"/>
    <w:rsid w:val="009C45D7"/>
    <w:rsid w:val="00A06974"/>
    <w:rsid w:val="00A358F5"/>
    <w:rsid w:val="00A378C6"/>
    <w:rsid w:val="00A502B6"/>
    <w:rsid w:val="00A55816"/>
    <w:rsid w:val="00A77EB9"/>
    <w:rsid w:val="00A92EC3"/>
    <w:rsid w:val="00B13B68"/>
    <w:rsid w:val="00B3489C"/>
    <w:rsid w:val="00B47620"/>
    <w:rsid w:val="00B60835"/>
    <w:rsid w:val="00BD13ED"/>
    <w:rsid w:val="00BE58E6"/>
    <w:rsid w:val="00BE7BFE"/>
    <w:rsid w:val="00C2276D"/>
    <w:rsid w:val="00C26A35"/>
    <w:rsid w:val="00C33B12"/>
    <w:rsid w:val="00C455BC"/>
    <w:rsid w:val="00C668C7"/>
    <w:rsid w:val="00C874C8"/>
    <w:rsid w:val="00C920AB"/>
    <w:rsid w:val="00CA2995"/>
    <w:rsid w:val="00CA44A6"/>
    <w:rsid w:val="00CA4E77"/>
    <w:rsid w:val="00CA65F9"/>
    <w:rsid w:val="00CB57D1"/>
    <w:rsid w:val="00CC0E4C"/>
    <w:rsid w:val="00CF25B6"/>
    <w:rsid w:val="00CF5290"/>
    <w:rsid w:val="00D24E04"/>
    <w:rsid w:val="00D31251"/>
    <w:rsid w:val="00D40F4F"/>
    <w:rsid w:val="00D516A3"/>
    <w:rsid w:val="00D65D2E"/>
    <w:rsid w:val="00D7051A"/>
    <w:rsid w:val="00D71086"/>
    <w:rsid w:val="00D734F1"/>
    <w:rsid w:val="00D75EDD"/>
    <w:rsid w:val="00D925DF"/>
    <w:rsid w:val="00DC3C72"/>
    <w:rsid w:val="00DC6048"/>
    <w:rsid w:val="00DF3060"/>
    <w:rsid w:val="00DF7022"/>
    <w:rsid w:val="00E20B9B"/>
    <w:rsid w:val="00E24F02"/>
    <w:rsid w:val="00E4277A"/>
    <w:rsid w:val="00E52554"/>
    <w:rsid w:val="00E55E26"/>
    <w:rsid w:val="00E575F8"/>
    <w:rsid w:val="00E63019"/>
    <w:rsid w:val="00E74213"/>
    <w:rsid w:val="00EB2819"/>
    <w:rsid w:val="00EB3C35"/>
    <w:rsid w:val="00ED5CE2"/>
    <w:rsid w:val="00EE275A"/>
    <w:rsid w:val="00EE43F9"/>
    <w:rsid w:val="00EE7003"/>
    <w:rsid w:val="00F16B78"/>
    <w:rsid w:val="00F24049"/>
    <w:rsid w:val="00F24D7B"/>
    <w:rsid w:val="00F41B15"/>
    <w:rsid w:val="00F43CF8"/>
    <w:rsid w:val="00F440ED"/>
    <w:rsid w:val="00F658F5"/>
    <w:rsid w:val="00F71EEB"/>
    <w:rsid w:val="00FC235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C29C"/>
  <w15:docId w15:val="{9549A644-9063-436C-BC32-F57A5261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70D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4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6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g-zs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2B9-EB1D-4745-BBD1-6C4DE8E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sverwaltung Roh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Rohm</dc:creator>
  <cp:lastModifiedBy>Turngau ZS GS</cp:lastModifiedBy>
  <cp:revision>15</cp:revision>
  <cp:lastPrinted>2016-04-26T12:22:00Z</cp:lastPrinted>
  <dcterms:created xsi:type="dcterms:W3CDTF">2018-10-18T06:19:00Z</dcterms:created>
  <dcterms:modified xsi:type="dcterms:W3CDTF">2022-02-28T18:25:00Z</dcterms:modified>
</cp:coreProperties>
</file>